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luko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w Kluk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Gminny Ośrodek Kultury w Klukowie, ul. Mazowiecka 14, 18-214 Klu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Grzy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Żabin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Her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Stanisława K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Łu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P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owicz-Byz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uch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Hanna Puch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Ko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orzen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uj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Kluków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Porucz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ab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Sylwestr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ó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Mirosław Wrób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Kuczyn 69, 18-214 Klu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Jaź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Korze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owi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Józef Kost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ar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i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ó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Sandra Porucz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Porucz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Katarzyna Puchalska-Czołom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c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Żeb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Usza Ma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Adam Dmo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eb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God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rojanów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Guz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c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Antoni J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ubowi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wira Łu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ubowi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Teresa Pełs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ó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Porucz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Zarz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Zgie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Bł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, Wyszonki Kościelne 1, 18-214 Klu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Fiedo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n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rta Grom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Grom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lep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ierz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Zale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Wa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nki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Czap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Bł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let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iennica Łukas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le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Lubo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ubowi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Łu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uniewo Mał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Stanisław Pawl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Porucz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 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Procha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RAZEM DLA GMINY KLUKOWO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ałyst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Że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l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